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BF" w:rsidRDefault="002865BF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A07BA" w:rsidRDefault="00DA07BA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2865BF" w:rsidRPr="00B37F59" w:rsidRDefault="002865BF" w:rsidP="00DA07B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747F8" w:rsidRDefault="00F57C98" w:rsidP="000D4194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37F5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F0153">
        <w:rPr>
          <w:rFonts w:ascii="PT Astra Serif" w:hAnsi="PT Astra Serif"/>
          <w:b/>
          <w:bCs/>
          <w:sz w:val="28"/>
          <w:szCs w:val="28"/>
        </w:rPr>
        <w:t>я</w:t>
      </w:r>
      <w:r w:rsidR="008303CF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D747F8" w:rsidRPr="00D747F8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DA07BA">
        <w:rPr>
          <w:rFonts w:ascii="PT Astra Serif" w:hAnsi="PT Astra Serif"/>
          <w:b/>
          <w:bCs/>
          <w:sz w:val="28"/>
          <w:szCs w:val="28"/>
        </w:rPr>
        <w:br/>
      </w:r>
      <w:r w:rsidR="00D747F8" w:rsidRPr="00D747F8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6.11.2018 № 25/557-П</w:t>
      </w:r>
    </w:p>
    <w:p w:rsidR="002865BF" w:rsidRDefault="002865BF" w:rsidP="000D4194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A07BA" w:rsidRPr="00B37F59" w:rsidRDefault="00DA07BA" w:rsidP="000D4194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Default="002865BF" w:rsidP="00DA07B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7F5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DA07BA">
        <w:rPr>
          <w:rFonts w:ascii="PT Astra Serif" w:hAnsi="PT Astra Serif"/>
          <w:sz w:val="28"/>
          <w:szCs w:val="28"/>
        </w:rPr>
        <w:t xml:space="preserve"> </w:t>
      </w:r>
      <w:r w:rsidRPr="00B37F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37F59">
        <w:rPr>
          <w:rFonts w:ascii="PT Astra Serif" w:hAnsi="PT Astra Serif"/>
          <w:sz w:val="28"/>
          <w:szCs w:val="28"/>
        </w:rPr>
        <w:t>п</w:t>
      </w:r>
      <w:proofErr w:type="gramEnd"/>
      <w:r w:rsidRPr="00B37F5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06EEA" w:rsidRDefault="00F57C98" w:rsidP="00DA07B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47F8">
        <w:rPr>
          <w:rFonts w:ascii="PT Astra Serif" w:hAnsi="PT Astra Serif"/>
          <w:sz w:val="28"/>
          <w:szCs w:val="28"/>
        </w:rPr>
        <w:t xml:space="preserve">1. </w:t>
      </w:r>
      <w:r w:rsidR="00AB3EAD">
        <w:rPr>
          <w:rFonts w:ascii="PT Astra Serif" w:hAnsi="PT Astra Serif"/>
          <w:sz w:val="28"/>
          <w:szCs w:val="28"/>
        </w:rPr>
        <w:t xml:space="preserve">Внести </w:t>
      </w:r>
      <w:r w:rsidR="00C507EA">
        <w:rPr>
          <w:rFonts w:ascii="PT Astra Serif" w:hAnsi="PT Astra Serif"/>
          <w:sz w:val="28"/>
          <w:szCs w:val="28"/>
        </w:rPr>
        <w:t>в</w:t>
      </w:r>
      <w:r w:rsidR="00C507EA">
        <w:rPr>
          <w:rFonts w:ascii="PT Astra Serif" w:hAnsi="PT Astra Serif"/>
          <w:bCs/>
          <w:sz w:val="28"/>
          <w:szCs w:val="28"/>
        </w:rPr>
        <w:t xml:space="preserve"> пункт 9 </w:t>
      </w:r>
      <w:r w:rsidR="00AB3EAD">
        <w:rPr>
          <w:rFonts w:ascii="PT Astra Serif" w:hAnsi="PT Astra Serif"/>
          <w:sz w:val="28"/>
          <w:szCs w:val="28"/>
        </w:rPr>
        <w:t>приложени</w:t>
      </w:r>
      <w:r w:rsidR="00C507EA">
        <w:rPr>
          <w:rFonts w:ascii="PT Astra Serif" w:hAnsi="PT Astra Serif"/>
          <w:sz w:val="28"/>
          <w:szCs w:val="28"/>
        </w:rPr>
        <w:t>я</w:t>
      </w:r>
      <w:r w:rsidR="00AB3EAD">
        <w:rPr>
          <w:rFonts w:ascii="PT Astra Serif" w:hAnsi="PT Astra Serif"/>
          <w:sz w:val="28"/>
          <w:szCs w:val="28"/>
        </w:rPr>
        <w:t xml:space="preserve"> № 2 </w:t>
      </w:r>
      <w:r w:rsidR="00506EEA">
        <w:rPr>
          <w:rFonts w:ascii="PT Astra Serif" w:hAnsi="PT Astra Serif"/>
          <w:sz w:val="28"/>
          <w:szCs w:val="28"/>
        </w:rPr>
        <w:t xml:space="preserve">к </w:t>
      </w:r>
      <w:r w:rsidR="00506EEA" w:rsidRPr="00D747F8">
        <w:rPr>
          <w:rFonts w:ascii="PT Astra Serif" w:hAnsi="PT Astra Serif"/>
          <w:bCs/>
          <w:sz w:val="28"/>
          <w:szCs w:val="28"/>
        </w:rPr>
        <w:t>постановлени</w:t>
      </w:r>
      <w:r w:rsidR="00506EEA">
        <w:rPr>
          <w:rFonts w:ascii="PT Astra Serif" w:hAnsi="PT Astra Serif"/>
          <w:bCs/>
          <w:sz w:val="28"/>
          <w:szCs w:val="28"/>
        </w:rPr>
        <w:t>ю</w:t>
      </w:r>
      <w:r w:rsidR="00CC1BE4" w:rsidRPr="00D747F8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16.11.2018 № 25/557-П «О Министерстве строительства и архитектуры Ульяновской области»</w:t>
      </w:r>
      <w:r w:rsidR="00C507EA">
        <w:rPr>
          <w:rFonts w:ascii="PT Astra Serif" w:hAnsi="PT Astra Serif"/>
          <w:bCs/>
          <w:sz w:val="28"/>
          <w:szCs w:val="28"/>
        </w:rPr>
        <w:t xml:space="preserve"> изменени</w:t>
      </w:r>
      <w:r w:rsidR="00DA07BA">
        <w:rPr>
          <w:rFonts w:ascii="PT Astra Serif" w:hAnsi="PT Astra Serif"/>
          <w:bCs/>
          <w:sz w:val="28"/>
          <w:szCs w:val="28"/>
        </w:rPr>
        <w:t>е</w:t>
      </w:r>
      <w:r w:rsidR="00C507EA">
        <w:rPr>
          <w:rFonts w:ascii="PT Astra Serif" w:hAnsi="PT Astra Serif"/>
          <w:bCs/>
          <w:sz w:val="28"/>
          <w:szCs w:val="28"/>
        </w:rPr>
        <w:t>, дополнив его подпунктами 9.1 и 9.2 следующего содержания</w:t>
      </w:r>
      <w:r w:rsidR="00506EEA">
        <w:rPr>
          <w:rFonts w:ascii="PT Astra Serif" w:hAnsi="PT Astra Serif"/>
          <w:bCs/>
          <w:sz w:val="28"/>
          <w:szCs w:val="28"/>
        </w:rPr>
        <w:t>:</w:t>
      </w:r>
    </w:p>
    <w:p w:rsidR="00B31627" w:rsidRDefault="00C507EA" w:rsidP="00DA07BA">
      <w:pPr>
        <w:tabs>
          <w:tab w:val="left" w:pos="114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9.</w:t>
      </w:r>
      <w:r w:rsidR="00B31627">
        <w:rPr>
          <w:rFonts w:ascii="PT Astra Serif" w:hAnsi="PT Astra Serif"/>
          <w:bCs/>
          <w:sz w:val="28"/>
          <w:szCs w:val="28"/>
        </w:rPr>
        <w:t>1. Отдел планово-хозяйственной деятельности.</w:t>
      </w:r>
    </w:p>
    <w:p w:rsidR="00B31627" w:rsidRDefault="00C507EA" w:rsidP="00DA07BA">
      <w:pPr>
        <w:tabs>
          <w:tab w:val="left" w:pos="114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.</w:t>
      </w:r>
      <w:r w:rsidR="00B31627">
        <w:rPr>
          <w:rFonts w:ascii="PT Astra Serif" w:hAnsi="PT Astra Serif"/>
          <w:bCs/>
          <w:sz w:val="28"/>
          <w:szCs w:val="28"/>
        </w:rPr>
        <w:t>2.</w:t>
      </w:r>
      <w:r w:rsidR="00B31627" w:rsidRPr="00B31627">
        <w:rPr>
          <w:rFonts w:ascii="PT Astra Serif" w:hAnsi="PT Astra Serif"/>
          <w:bCs/>
          <w:sz w:val="28"/>
          <w:szCs w:val="28"/>
        </w:rPr>
        <w:t xml:space="preserve"> </w:t>
      </w:r>
      <w:r w:rsidR="00B31627">
        <w:rPr>
          <w:rFonts w:ascii="PT Astra Serif" w:hAnsi="PT Astra Serif"/>
          <w:bCs/>
          <w:sz w:val="28"/>
          <w:szCs w:val="28"/>
        </w:rPr>
        <w:t>Правовой отдел</w:t>
      </w:r>
      <w:proofErr w:type="gramStart"/>
      <w:r w:rsidR="00FD7916">
        <w:rPr>
          <w:rFonts w:ascii="PT Astra Serif" w:hAnsi="PT Astra Serif"/>
          <w:bCs/>
          <w:sz w:val="28"/>
          <w:szCs w:val="28"/>
        </w:rPr>
        <w:t>.</w:t>
      </w:r>
      <w:r w:rsidR="00B31627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F57C98" w:rsidRPr="00D747F8" w:rsidRDefault="00C507EA" w:rsidP="00DA07BA">
      <w:pPr>
        <w:tabs>
          <w:tab w:val="left" w:pos="114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57C98" w:rsidRPr="00D747F8">
        <w:rPr>
          <w:rFonts w:ascii="PT Astra Serif" w:hAnsi="PT Astra Serif"/>
          <w:sz w:val="28"/>
          <w:szCs w:val="28"/>
        </w:rPr>
        <w:t>.</w:t>
      </w:r>
      <w:r w:rsidR="00B31627" w:rsidRPr="00B31627">
        <w:rPr>
          <w:rFonts w:ascii="PT Astra Serif" w:hAnsi="PT Astra Serif" w:cs="PT Astra Serif"/>
          <w:sz w:val="28"/>
          <w:szCs w:val="28"/>
        </w:rPr>
        <w:t xml:space="preserve"> </w:t>
      </w:r>
      <w:r w:rsidR="00B31627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87E77" w:rsidRDefault="00687E77" w:rsidP="000D4194">
      <w:pPr>
        <w:pStyle w:val="ConsTitle"/>
        <w:widowControl/>
        <w:suppressAutoHyphens/>
        <w:spacing w:line="228" w:lineRule="auto"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D5854" w:rsidRDefault="009D5854" w:rsidP="000D4194">
      <w:pPr>
        <w:pStyle w:val="ConsTitle"/>
        <w:widowControl/>
        <w:suppressAutoHyphens/>
        <w:spacing w:line="228" w:lineRule="auto"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D5854" w:rsidRPr="00B37F59" w:rsidRDefault="009D5854" w:rsidP="000D4194">
      <w:pPr>
        <w:pStyle w:val="ConsTitle"/>
        <w:widowControl/>
        <w:suppressAutoHyphens/>
        <w:spacing w:line="228" w:lineRule="auto"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6F0153" w:rsidRDefault="006F0153" w:rsidP="000D4194">
      <w:pPr>
        <w:pStyle w:val="ConsTitle"/>
        <w:widowControl/>
        <w:suppressAutoHyphens/>
        <w:spacing w:line="228" w:lineRule="auto"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proofErr w:type="gramStart"/>
      <w:r>
        <w:rPr>
          <w:rFonts w:ascii="PT Astra Serif" w:hAnsi="PT Astra Serif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обязанности</w:t>
      </w:r>
    </w:p>
    <w:p w:rsidR="00280877" w:rsidRPr="005F2712" w:rsidRDefault="002865BF" w:rsidP="00AA72EB">
      <w:pPr>
        <w:pStyle w:val="ConsTitle"/>
        <w:widowControl/>
        <w:suppressAutoHyphens/>
        <w:spacing w:line="228" w:lineRule="auto"/>
        <w:ind w:right="0"/>
        <w:jc w:val="both"/>
        <w:rPr>
          <w:rFonts w:ascii="PT Astra Serif" w:eastAsia="Calibri" w:hAnsi="PT Astra Serif"/>
          <w:sz w:val="28"/>
          <w:szCs w:val="28"/>
        </w:rPr>
      </w:pPr>
      <w:r w:rsidRPr="00B37F59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</w:t>
      </w:r>
      <w:r w:rsidR="006F01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ля </w:t>
      </w:r>
      <w:r w:rsidR="00DA07BA">
        <w:rPr>
          <w:rFonts w:ascii="PT Astra Serif" w:hAnsi="PT Astra Serif" w:cs="Times New Roman"/>
          <w:b w:val="0"/>
          <w:bCs w:val="0"/>
          <w:sz w:val="28"/>
          <w:szCs w:val="28"/>
        </w:rPr>
        <w:br/>
      </w:r>
      <w:r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</w:t>
      </w:r>
      <w:r w:rsidR="00DA07B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области   </w:t>
      </w:r>
      <w:r w:rsidR="003A159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</w:t>
      </w:r>
      <w:r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</w:t>
      </w:r>
      <w:r w:rsidR="00DA07BA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</w:t>
      </w:r>
      <w:r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</w:t>
      </w:r>
      <w:r w:rsidR="00687E77"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</w:t>
      </w:r>
      <w:r w:rsidR="00FD7916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</w:t>
      </w:r>
      <w:r w:rsidR="00687E77" w:rsidRPr="00B37F5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</w:t>
      </w:r>
      <w:r w:rsidR="00B31627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</w:t>
      </w:r>
      <w:r w:rsidR="006F015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</w:t>
      </w:r>
      <w:proofErr w:type="spellStart"/>
      <w:r w:rsidR="00B31627">
        <w:rPr>
          <w:rFonts w:ascii="PT Astra Serif" w:hAnsi="PT Astra Serif" w:cs="Times New Roman"/>
          <w:b w:val="0"/>
          <w:bCs w:val="0"/>
          <w:sz w:val="28"/>
          <w:szCs w:val="28"/>
        </w:rPr>
        <w:t>А</w:t>
      </w:r>
      <w:r w:rsidR="003A1598">
        <w:rPr>
          <w:rFonts w:ascii="PT Astra Serif" w:hAnsi="PT Astra Serif" w:cs="Times New Roman"/>
          <w:b w:val="0"/>
          <w:bCs w:val="0"/>
          <w:sz w:val="28"/>
          <w:szCs w:val="28"/>
        </w:rPr>
        <w:t>.А.Смекалин</w:t>
      </w:r>
      <w:proofErr w:type="spellEnd"/>
    </w:p>
    <w:sectPr w:rsidR="00280877" w:rsidRPr="005F2712" w:rsidSect="009864B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24" w:rsidRDefault="002A1124">
      <w:r>
        <w:separator/>
      </w:r>
    </w:p>
  </w:endnote>
  <w:endnote w:type="continuationSeparator" w:id="0">
    <w:p w:rsidR="002A1124" w:rsidRDefault="002A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BA" w:rsidRPr="00DA07BA" w:rsidRDefault="00DA07BA" w:rsidP="00DA07BA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1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24" w:rsidRDefault="002A1124">
      <w:r>
        <w:separator/>
      </w:r>
    </w:p>
  </w:footnote>
  <w:footnote w:type="continuationSeparator" w:id="0">
    <w:p w:rsidR="002A1124" w:rsidRDefault="002A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53" w:rsidRPr="008D660B" w:rsidRDefault="006F0153" w:rsidP="002865B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45B92">
      <w:rPr>
        <w:rFonts w:ascii="PT Astra Serif" w:hAnsi="PT Astra Serif"/>
        <w:sz w:val="28"/>
        <w:szCs w:val="28"/>
      </w:rPr>
      <w:fldChar w:fldCharType="begin"/>
    </w:r>
    <w:r w:rsidRPr="00B45B92">
      <w:rPr>
        <w:rFonts w:ascii="PT Astra Serif" w:hAnsi="PT Astra Serif"/>
        <w:sz w:val="28"/>
        <w:szCs w:val="28"/>
      </w:rPr>
      <w:instrText xml:space="preserve"> PAGE   \* MERGEFORMAT </w:instrText>
    </w:r>
    <w:r w:rsidRPr="00B45B92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B45B9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3473"/>
    <w:rsid w:val="00017599"/>
    <w:rsid w:val="00025764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BD4"/>
    <w:rsid w:val="0006019A"/>
    <w:rsid w:val="0006094E"/>
    <w:rsid w:val="00063459"/>
    <w:rsid w:val="00064E8E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4194"/>
    <w:rsid w:val="000D61A7"/>
    <w:rsid w:val="000E1453"/>
    <w:rsid w:val="000E312F"/>
    <w:rsid w:val="000E4AD7"/>
    <w:rsid w:val="000E4E8A"/>
    <w:rsid w:val="000E7C1E"/>
    <w:rsid w:val="000F1BC9"/>
    <w:rsid w:val="000F59AA"/>
    <w:rsid w:val="000F670F"/>
    <w:rsid w:val="00104D52"/>
    <w:rsid w:val="00106CB0"/>
    <w:rsid w:val="00107291"/>
    <w:rsid w:val="00107E26"/>
    <w:rsid w:val="0012258F"/>
    <w:rsid w:val="001242AA"/>
    <w:rsid w:val="001244FE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A45B9"/>
    <w:rsid w:val="001A5204"/>
    <w:rsid w:val="001A6538"/>
    <w:rsid w:val="001A7582"/>
    <w:rsid w:val="001B2F37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5B5A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33F6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92C27"/>
    <w:rsid w:val="002932D2"/>
    <w:rsid w:val="00297A3B"/>
    <w:rsid w:val="002A03E7"/>
    <w:rsid w:val="002A1124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51C98"/>
    <w:rsid w:val="003534F9"/>
    <w:rsid w:val="00354103"/>
    <w:rsid w:val="003560D1"/>
    <w:rsid w:val="003633D2"/>
    <w:rsid w:val="003643BF"/>
    <w:rsid w:val="00364403"/>
    <w:rsid w:val="00366113"/>
    <w:rsid w:val="0037385A"/>
    <w:rsid w:val="0038093F"/>
    <w:rsid w:val="00381557"/>
    <w:rsid w:val="00383790"/>
    <w:rsid w:val="0038504A"/>
    <w:rsid w:val="00387531"/>
    <w:rsid w:val="0039100E"/>
    <w:rsid w:val="00393CE9"/>
    <w:rsid w:val="0039491C"/>
    <w:rsid w:val="003A0271"/>
    <w:rsid w:val="003A1598"/>
    <w:rsid w:val="003A2FC5"/>
    <w:rsid w:val="003A5CDE"/>
    <w:rsid w:val="003A6C70"/>
    <w:rsid w:val="003B3C90"/>
    <w:rsid w:val="003B79CB"/>
    <w:rsid w:val="003C3EDE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629D"/>
    <w:rsid w:val="004279D0"/>
    <w:rsid w:val="00430A3C"/>
    <w:rsid w:val="00434D1C"/>
    <w:rsid w:val="004352F9"/>
    <w:rsid w:val="00442062"/>
    <w:rsid w:val="0044281A"/>
    <w:rsid w:val="004429F9"/>
    <w:rsid w:val="00445127"/>
    <w:rsid w:val="00450183"/>
    <w:rsid w:val="00450988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3EC1"/>
    <w:rsid w:val="0049535B"/>
    <w:rsid w:val="00495B46"/>
    <w:rsid w:val="00497E0B"/>
    <w:rsid w:val="004A13D8"/>
    <w:rsid w:val="004A1CD5"/>
    <w:rsid w:val="004A4039"/>
    <w:rsid w:val="004B4A42"/>
    <w:rsid w:val="004B7B78"/>
    <w:rsid w:val="004C33D2"/>
    <w:rsid w:val="004C4962"/>
    <w:rsid w:val="004D0135"/>
    <w:rsid w:val="004D4207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6EEA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205"/>
    <w:rsid w:val="00544D38"/>
    <w:rsid w:val="0055381E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77D2F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E6B97"/>
    <w:rsid w:val="005F10B4"/>
    <w:rsid w:val="005F1876"/>
    <w:rsid w:val="005F2712"/>
    <w:rsid w:val="005F51C3"/>
    <w:rsid w:val="005F6268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666A4"/>
    <w:rsid w:val="00671DE8"/>
    <w:rsid w:val="00672E6D"/>
    <w:rsid w:val="006731CB"/>
    <w:rsid w:val="0067378B"/>
    <w:rsid w:val="00673B8C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96E8B"/>
    <w:rsid w:val="006A04D0"/>
    <w:rsid w:val="006A19BA"/>
    <w:rsid w:val="006A2A6C"/>
    <w:rsid w:val="006A56AD"/>
    <w:rsid w:val="006A79B3"/>
    <w:rsid w:val="006B0048"/>
    <w:rsid w:val="006B074A"/>
    <w:rsid w:val="006B132A"/>
    <w:rsid w:val="006B1BB0"/>
    <w:rsid w:val="006B21DC"/>
    <w:rsid w:val="006B3E49"/>
    <w:rsid w:val="006B7BFB"/>
    <w:rsid w:val="006C006F"/>
    <w:rsid w:val="006C0C80"/>
    <w:rsid w:val="006C2998"/>
    <w:rsid w:val="006C35AD"/>
    <w:rsid w:val="006C56DB"/>
    <w:rsid w:val="006D09B7"/>
    <w:rsid w:val="006D0D8F"/>
    <w:rsid w:val="006D1DF8"/>
    <w:rsid w:val="006D4937"/>
    <w:rsid w:val="006E046D"/>
    <w:rsid w:val="006E1373"/>
    <w:rsid w:val="006E1AD5"/>
    <w:rsid w:val="006E4833"/>
    <w:rsid w:val="006F0153"/>
    <w:rsid w:val="007025E5"/>
    <w:rsid w:val="00702E48"/>
    <w:rsid w:val="00702EEA"/>
    <w:rsid w:val="007052E9"/>
    <w:rsid w:val="007056D4"/>
    <w:rsid w:val="007067C3"/>
    <w:rsid w:val="007105DD"/>
    <w:rsid w:val="00717A80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7C4E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A3A45"/>
    <w:rsid w:val="007A477D"/>
    <w:rsid w:val="007B0526"/>
    <w:rsid w:val="007B7CBC"/>
    <w:rsid w:val="007B7CF0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72F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2BB8"/>
    <w:rsid w:val="0082333E"/>
    <w:rsid w:val="00824CE6"/>
    <w:rsid w:val="0082537A"/>
    <w:rsid w:val="008303CF"/>
    <w:rsid w:val="00831E13"/>
    <w:rsid w:val="008342BF"/>
    <w:rsid w:val="00834884"/>
    <w:rsid w:val="00837D2F"/>
    <w:rsid w:val="008400F9"/>
    <w:rsid w:val="008404D3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51EB"/>
    <w:rsid w:val="00887383"/>
    <w:rsid w:val="008913C0"/>
    <w:rsid w:val="008919F5"/>
    <w:rsid w:val="008921E9"/>
    <w:rsid w:val="00894947"/>
    <w:rsid w:val="0089568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4C0"/>
    <w:rsid w:val="008D4A0C"/>
    <w:rsid w:val="008D59B1"/>
    <w:rsid w:val="008D660B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43B"/>
    <w:rsid w:val="009147F6"/>
    <w:rsid w:val="00921282"/>
    <w:rsid w:val="0092334F"/>
    <w:rsid w:val="00930AA0"/>
    <w:rsid w:val="009314BD"/>
    <w:rsid w:val="00932414"/>
    <w:rsid w:val="00937EFA"/>
    <w:rsid w:val="0094057C"/>
    <w:rsid w:val="00941147"/>
    <w:rsid w:val="00941621"/>
    <w:rsid w:val="0094361A"/>
    <w:rsid w:val="00945F5E"/>
    <w:rsid w:val="00947178"/>
    <w:rsid w:val="0095283F"/>
    <w:rsid w:val="0096220C"/>
    <w:rsid w:val="00962845"/>
    <w:rsid w:val="00964757"/>
    <w:rsid w:val="0096502D"/>
    <w:rsid w:val="009651DA"/>
    <w:rsid w:val="009710D5"/>
    <w:rsid w:val="0097340C"/>
    <w:rsid w:val="00974969"/>
    <w:rsid w:val="00974B5D"/>
    <w:rsid w:val="009801FE"/>
    <w:rsid w:val="00983607"/>
    <w:rsid w:val="00983B76"/>
    <w:rsid w:val="009851BF"/>
    <w:rsid w:val="009864B9"/>
    <w:rsid w:val="00987200"/>
    <w:rsid w:val="009916DD"/>
    <w:rsid w:val="00995DCF"/>
    <w:rsid w:val="009A0221"/>
    <w:rsid w:val="009A0FEF"/>
    <w:rsid w:val="009A1A9A"/>
    <w:rsid w:val="009A1C5C"/>
    <w:rsid w:val="009A2731"/>
    <w:rsid w:val="009A4A8F"/>
    <w:rsid w:val="009A55B5"/>
    <w:rsid w:val="009A7A9B"/>
    <w:rsid w:val="009B02C1"/>
    <w:rsid w:val="009B2577"/>
    <w:rsid w:val="009B3299"/>
    <w:rsid w:val="009B5CF8"/>
    <w:rsid w:val="009C0666"/>
    <w:rsid w:val="009C29CD"/>
    <w:rsid w:val="009C3EC9"/>
    <w:rsid w:val="009C4AD1"/>
    <w:rsid w:val="009C577E"/>
    <w:rsid w:val="009C5EFD"/>
    <w:rsid w:val="009C6B1A"/>
    <w:rsid w:val="009D5854"/>
    <w:rsid w:val="009D6008"/>
    <w:rsid w:val="009D6420"/>
    <w:rsid w:val="009D716E"/>
    <w:rsid w:val="009D71F1"/>
    <w:rsid w:val="009E0C52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50349"/>
    <w:rsid w:val="00A51636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2E0B"/>
    <w:rsid w:val="00AA3780"/>
    <w:rsid w:val="00AA4B9E"/>
    <w:rsid w:val="00AA5AB5"/>
    <w:rsid w:val="00AA72EB"/>
    <w:rsid w:val="00AB3EAD"/>
    <w:rsid w:val="00AB7FF6"/>
    <w:rsid w:val="00AC2E37"/>
    <w:rsid w:val="00AC6079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1318"/>
    <w:rsid w:val="00B03021"/>
    <w:rsid w:val="00B050F3"/>
    <w:rsid w:val="00B07103"/>
    <w:rsid w:val="00B07E45"/>
    <w:rsid w:val="00B11025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31627"/>
    <w:rsid w:val="00B31E4C"/>
    <w:rsid w:val="00B37F59"/>
    <w:rsid w:val="00B41725"/>
    <w:rsid w:val="00B4333A"/>
    <w:rsid w:val="00B45B92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B313B"/>
    <w:rsid w:val="00BB7BE1"/>
    <w:rsid w:val="00BC28E0"/>
    <w:rsid w:val="00BD2D29"/>
    <w:rsid w:val="00BD6452"/>
    <w:rsid w:val="00BD654C"/>
    <w:rsid w:val="00BE3065"/>
    <w:rsid w:val="00BE570A"/>
    <w:rsid w:val="00BE6E01"/>
    <w:rsid w:val="00BE78BE"/>
    <w:rsid w:val="00BE7C69"/>
    <w:rsid w:val="00BF650F"/>
    <w:rsid w:val="00BF669B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1BB7"/>
    <w:rsid w:val="00C31C79"/>
    <w:rsid w:val="00C31F26"/>
    <w:rsid w:val="00C3388A"/>
    <w:rsid w:val="00C33C2C"/>
    <w:rsid w:val="00C356B2"/>
    <w:rsid w:val="00C3586C"/>
    <w:rsid w:val="00C363A9"/>
    <w:rsid w:val="00C408B6"/>
    <w:rsid w:val="00C4187F"/>
    <w:rsid w:val="00C47634"/>
    <w:rsid w:val="00C507EA"/>
    <w:rsid w:val="00C50C8A"/>
    <w:rsid w:val="00C50E42"/>
    <w:rsid w:val="00C536D5"/>
    <w:rsid w:val="00C560F3"/>
    <w:rsid w:val="00C62BAE"/>
    <w:rsid w:val="00C63B16"/>
    <w:rsid w:val="00C64497"/>
    <w:rsid w:val="00C64ADC"/>
    <w:rsid w:val="00C6752C"/>
    <w:rsid w:val="00C77390"/>
    <w:rsid w:val="00C822DC"/>
    <w:rsid w:val="00C825E0"/>
    <w:rsid w:val="00C82932"/>
    <w:rsid w:val="00C91F8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7F8"/>
    <w:rsid w:val="00D74CB4"/>
    <w:rsid w:val="00D75C24"/>
    <w:rsid w:val="00D76CB4"/>
    <w:rsid w:val="00D80152"/>
    <w:rsid w:val="00D811CA"/>
    <w:rsid w:val="00D83342"/>
    <w:rsid w:val="00D83EFF"/>
    <w:rsid w:val="00D84054"/>
    <w:rsid w:val="00D85210"/>
    <w:rsid w:val="00D90A3C"/>
    <w:rsid w:val="00D90D7F"/>
    <w:rsid w:val="00D92403"/>
    <w:rsid w:val="00D9624C"/>
    <w:rsid w:val="00DA07BA"/>
    <w:rsid w:val="00DA27C7"/>
    <w:rsid w:val="00DA6243"/>
    <w:rsid w:val="00DB7132"/>
    <w:rsid w:val="00DC3352"/>
    <w:rsid w:val="00DC4942"/>
    <w:rsid w:val="00DC7A4B"/>
    <w:rsid w:val="00DE12D5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FC4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56B4A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39FF"/>
    <w:rsid w:val="00E943A4"/>
    <w:rsid w:val="00E95762"/>
    <w:rsid w:val="00E96124"/>
    <w:rsid w:val="00E967B1"/>
    <w:rsid w:val="00EA1CCF"/>
    <w:rsid w:val="00EA4572"/>
    <w:rsid w:val="00EA4F3B"/>
    <w:rsid w:val="00EA77BB"/>
    <w:rsid w:val="00EB0402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17B7"/>
    <w:rsid w:val="00EE6065"/>
    <w:rsid w:val="00EE619D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640"/>
    <w:rsid w:val="00F83B1D"/>
    <w:rsid w:val="00F84F41"/>
    <w:rsid w:val="00F86492"/>
    <w:rsid w:val="00F94FF0"/>
    <w:rsid w:val="00FA11E7"/>
    <w:rsid w:val="00FA310A"/>
    <w:rsid w:val="00FA4827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D7916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83B0-3CF4-4BFD-8420-C1AF177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Моисеева Ксения Дмитриевна</cp:lastModifiedBy>
  <cp:revision>6</cp:revision>
  <cp:lastPrinted>2021-06-07T08:05:00Z</cp:lastPrinted>
  <dcterms:created xsi:type="dcterms:W3CDTF">2021-05-31T12:11:00Z</dcterms:created>
  <dcterms:modified xsi:type="dcterms:W3CDTF">2021-06-07T08:06:00Z</dcterms:modified>
</cp:coreProperties>
</file>